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84C9C28" wp14:editId="7E0F626D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A8458F">
      <w:pPr>
        <w:framePr w:w="4379" w:h="2480" w:hSpace="851" w:wrap="around" w:vAnchor="text" w:hAnchor="page" w:x="1669" w:y="-109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Pr="00220D4C" w:rsidRDefault="00F81AA8" w:rsidP="00A8458F">
            <w:pPr>
              <w:framePr w:w="4379" w:h="2480" w:hSpace="851" w:wrap="around" w:vAnchor="text" w:hAnchor="page" w:x="1669" w:y="-109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A8458F">
            <w:pPr>
              <w:framePr w:w="4379" w:h="2480" w:hSpace="851" w:wrap="around" w:vAnchor="text" w:hAnchor="page" w:x="1669" w:y="-109" w:anchorLock="1"/>
              <w:jc w:val="center"/>
            </w:pPr>
          </w:p>
        </w:tc>
      </w:tr>
    </w:tbl>
    <w:p w:rsidR="00F81AA8" w:rsidRDefault="00F81AA8" w:rsidP="00A8458F">
      <w:pPr>
        <w:framePr w:w="4379" w:h="2480" w:hSpace="851" w:wrap="around" w:vAnchor="text" w:hAnchor="page" w:x="1669" w:y="-109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C835C2">
        <w:trPr>
          <w:trHeight w:val="1254"/>
        </w:trPr>
        <w:tc>
          <w:tcPr>
            <w:tcW w:w="5425" w:type="dxa"/>
          </w:tcPr>
          <w:p w:rsidR="00F81AA8" w:rsidRPr="00C835C2" w:rsidRDefault="000E31CC" w:rsidP="00C835C2">
            <w:pPr>
              <w:pStyle w:val="ConsPlusNormal"/>
              <w:jc w:val="both"/>
              <w:rPr>
                <w:b/>
                <w:color w:val="000000"/>
              </w:rPr>
            </w:pPr>
            <w:r w:rsidRPr="00AB3F06">
              <w:rPr>
                <w:b/>
                <w:color w:val="000000"/>
              </w:rPr>
              <w:t xml:space="preserve">Об утверждении требований к </w:t>
            </w:r>
            <w:r w:rsidRPr="00AB3F06">
              <w:rPr>
                <w:b/>
                <w:bCs/>
              </w:rPr>
              <w:t xml:space="preserve">отдельным видам товаров, работ, услуг (в том числе предельных цен товаров, работ, услуг), </w:t>
            </w:r>
            <w:r w:rsidRPr="00AB3F06">
              <w:rPr>
                <w:b/>
              </w:rPr>
              <w:t>закупаемым министерством конкурентной политики Калуж</w:t>
            </w:r>
            <w:r>
              <w:rPr>
                <w:b/>
              </w:rPr>
              <w:t xml:space="preserve">ской области и подведомственным ему бюджетным специализированным учреждением </w:t>
            </w:r>
            <w:r w:rsidRPr="00AB3F06">
              <w:rPr>
                <w:b/>
              </w:rPr>
              <w:t>«Фонд имущества Калужской области»</w:t>
            </w:r>
          </w:p>
        </w:tc>
      </w:tr>
    </w:tbl>
    <w:p w:rsidR="00D42F9E" w:rsidRPr="00C835C2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0E31CC" w:rsidRDefault="000E31CC" w:rsidP="000E31CC">
      <w:pPr>
        <w:pStyle w:val="ConsPlusNormal"/>
        <w:ind w:right="-2" w:firstLine="709"/>
        <w:jc w:val="both"/>
      </w:pPr>
      <w:proofErr w:type="gramStart"/>
      <w:r w:rsidRPr="00395D50">
        <w:rPr>
          <w:color w:val="000000"/>
        </w:rPr>
        <w:t xml:space="preserve">В </w:t>
      </w:r>
      <w:r>
        <w:rPr>
          <w:color w:val="000000"/>
        </w:rPr>
        <w:t xml:space="preserve">целях реализации части 5 статьи 19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>
        <w:t>постановления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в ред. постановлений Правительства Российской Федерации от</w:t>
      </w:r>
      <w:proofErr w:type="gramEnd"/>
      <w:r>
        <w:t xml:space="preserve"> </w:t>
      </w:r>
      <w:proofErr w:type="gramStart"/>
      <w:r>
        <w:t xml:space="preserve">11.03.2016 № 183, от 10.02.2017 № 168), </w:t>
      </w:r>
      <w:r>
        <w:rPr>
          <w:color w:val="000000"/>
        </w:rPr>
        <w:t>п</w:t>
      </w:r>
      <w:r>
        <w:t>остановления Правительства Калужской области от 02.12.2015 № 670 «Об утверждении требований к порядку разработки и принятия правовых актов о нормировании в сфере закупок для обеспечения нужд Калужской области, содержанию указанных актов и обеспечению их исполнения» (в ред. постановления Правительства Калужской области от 14.04.2016 № 250),</w:t>
      </w:r>
      <w:r w:rsidRPr="001549AB">
        <w:t xml:space="preserve"> </w:t>
      </w:r>
      <w:r>
        <w:t>постановления Правительства Калужской области от 17.03.2016 № 171 «Об утверждении Правил определения требований</w:t>
      </w:r>
      <w:proofErr w:type="gramEnd"/>
      <w:r>
        <w:t xml:space="preserve"> </w:t>
      </w:r>
      <w:proofErr w:type="gramStart"/>
      <w:r>
        <w:t>к закупаемым органами исполнительной власти Калужской области, иными государственными органами Калужской области, подведомственными указанным органам казёнными и бюджетными учреждениями, унитарными предприятиями отдельным видам товаров, работ, услуг (в том числе предельных цен товаров, работ, услуг)»</w:t>
      </w:r>
      <w:r>
        <w:rPr>
          <w:color w:val="000000"/>
        </w:rPr>
        <w:t xml:space="preserve"> </w:t>
      </w:r>
      <w:r>
        <w:t xml:space="preserve">(в ред. постановления Правительства Калужской области от 02.06.2017 № 335) </w:t>
      </w:r>
      <w:r w:rsidRPr="00395D50">
        <w:rPr>
          <w:b/>
          <w:color w:val="000000"/>
        </w:rPr>
        <w:t>ПРИКАЗЫВАЮ:</w:t>
      </w:r>
      <w:proofErr w:type="gramEnd"/>
    </w:p>
    <w:p w:rsidR="000E31CC" w:rsidRDefault="000E31CC" w:rsidP="000E31CC">
      <w:pPr>
        <w:pStyle w:val="ConsPlusNormal"/>
        <w:ind w:right="-2" w:firstLine="709"/>
        <w:jc w:val="both"/>
      </w:pPr>
      <w:r w:rsidRPr="00404024">
        <w:rPr>
          <w:color w:val="000000"/>
        </w:rPr>
        <w:t xml:space="preserve">1. </w:t>
      </w:r>
      <w:r w:rsidRPr="00404024">
        <w:rPr>
          <w:rStyle w:val="blk"/>
          <w:color w:val="000000"/>
        </w:rPr>
        <w:t>Утвердить прилагаемый Ведомственный перечень</w:t>
      </w:r>
      <w:r w:rsidRPr="00404024">
        <w:t xml:space="preserve">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министерством конкурентной политики Калужской области и </w:t>
      </w:r>
      <w:r>
        <w:t xml:space="preserve">подведомственным ему </w:t>
      </w:r>
      <w:r w:rsidRPr="00404024">
        <w:t>бюджетным специализированным учреждением «Фонд имущества Калужской области».</w:t>
      </w:r>
    </w:p>
    <w:p w:rsidR="000E31CC" w:rsidRDefault="000E31CC" w:rsidP="000E31CC">
      <w:pPr>
        <w:pStyle w:val="ConsPlusNormal"/>
        <w:ind w:right="-2" w:firstLine="709"/>
        <w:jc w:val="both"/>
      </w:pPr>
      <w:r w:rsidRPr="00760530">
        <w:rPr>
          <w:bCs/>
        </w:rPr>
        <w:t>2. При планировании закупок министерства на 2018 год и плановый период руководствоваться настоящим прик</w:t>
      </w:r>
      <w:bookmarkStart w:id="0" w:name="_GoBack"/>
      <w:bookmarkEnd w:id="0"/>
      <w:r w:rsidRPr="00760530">
        <w:rPr>
          <w:bCs/>
        </w:rPr>
        <w:t>азом.</w:t>
      </w:r>
    </w:p>
    <w:p w:rsidR="000E31CC" w:rsidRDefault="000E31CC" w:rsidP="000E31CC">
      <w:pPr>
        <w:pStyle w:val="ConsPlusNormal"/>
        <w:ind w:right="-2" w:firstLine="709"/>
        <w:jc w:val="both"/>
      </w:pPr>
      <w:r>
        <w:t xml:space="preserve">3. </w:t>
      </w:r>
      <w:proofErr w:type="gramStart"/>
      <w:r>
        <w:t xml:space="preserve">Отделу регулирования и мониторинга контрактной системы управления государственных закупок разместить настоящий приказ на официальном портале </w:t>
      </w:r>
      <w:r>
        <w:lastRenderedPageBreak/>
        <w:t xml:space="preserve">органов государственной власти Калужской области в информационно-телекоммуникационной сети «Интернет» на </w:t>
      </w:r>
      <w:proofErr w:type="spellStart"/>
      <w:r>
        <w:t>подпортале</w:t>
      </w:r>
      <w:proofErr w:type="spellEnd"/>
      <w:r>
        <w:t xml:space="preserve"> министерства конкурентной политики Калужской области и в единой информационной системе в сфере закупок </w:t>
      </w:r>
      <w:r w:rsidRPr="00E26D7C">
        <w:t>(</w:t>
      </w:r>
      <w:hyperlink r:id="rId9" w:history="1">
        <w:r w:rsidRPr="00E26D7C">
          <w:rPr>
            <w:rStyle w:val="a3"/>
            <w:u w:val="none"/>
          </w:rPr>
          <w:t>www.zakupki.gov.ru</w:t>
        </w:r>
      </w:hyperlink>
      <w:r w:rsidRPr="00E26D7C">
        <w:t>)</w:t>
      </w:r>
      <w:r>
        <w:t xml:space="preserve"> в течение семи рабочих дней со дня принятия.</w:t>
      </w:r>
      <w:proofErr w:type="gramEnd"/>
    </w:p>
    <w:p w:rsidR="000E31CC" w:rsidRDefault="000E31CC" w:rsidP="000E31CC">
      <w:pPr>
        <w:pStyle w:val="ConsPlusNormal"/>
        <w:ind w:right="-2" w:firstLine="709"/>
        <w:jc w:val="both"/>
      </w:pPr>
      <w:r>
        <w:t xml:space="preserve">4. </w:t>
      </w:r>
      <w:r w:rsidRPr="00760530">
        <w:t xml:space="preserve">Приказ министерства конкурентной </w:t>
      </w:r>
      <w:r>
        <w:t>политики Калужской области от 21.06</w:t>
      </w:r>
      <w:r w:rsidRPr="00760530">
        <w:t>.201</w:t>
      </w:r>
      <w:r>
        <w:t>7</w:t>
      </w:r>
      <w:r w:rsidRPr="00760530">
        <w:t xml:space="preserve"> года № </w:t>
      </w:r>
      <w:r>
        <w:t>102</w:t>
      </w:r>
      <w:r w:rsidRPr="00760530">
        <w:t xml:space="preserve">м «Об утверждении </w:t>
      </w:r>
      <w:r w:rsidRPr="003B4C96">
        <w:rPr>
          <w:color w:val="000000"/>
        </w:rPr>
        <w:t xml:space="preserve">требований к </w:t>
      </w:r>
      <w:r w:rsidRPr="003B4C96">
        <w:rPr>
          <w:bCs/>
        </w:rPr>
        <w:t xml:space="preserve">отдельным видам товаров, работ, услуг (в том числе предельных цен товаров, работ, услуг), </w:t>
      </w:r>
      <w:r w:rsidRPr="003B4C96">
        <w:t>закупаемым министерством конкурентной политики Калужской области и подведомственным ему бюджетным специализированным учреждением «Фонд имущества Калужской области»</w:t>
      </w:r>
      <w:r>
        <w:t xml:space="preserve"> признать утратившим силу </w:t>
      </w:r>
      <w:r w:rsidRPr="00760530">
        <w:t>с 01.01.2018 года.</w:t>
      </w:r>
    </w:p>
    <w:p w:rsidR="000E31CC" w:rsidRDefault="000E31CC" w:rsidP="000E31CC">
      <w:pPr>
        <w:pStyle w:val="ConsPlusNormal"/>
        <w:ind w:right="-2" w:firstLine="709"/>
        <w:jc w:val="both"/>
      </w:pPr>
      <w:r>
        <w:rPr>
          <w:rStyle w:val="blk"/>
          <w:color w:val="000000"/>
        </w:rPr>
        <w:t>5</w:t>
      </w:r>
      <w:r w:rsidRPr="00AB1676">
        <w:rPr>
          <w:rStyle w:val="blk"/>
          <w:color w:val="000000"/>
        </w:rPr>
        <w:t xml:space="preserve">. </w:t>
      </w:r>
      <w:proofErr w:type="gramStart"/>
      <w:r w:rsidRPr="00AB1676">
        <w:t>Контроль за</w:t>
      </w:r>
      <w:proofErr w:type="gramEnd"/>
      <w:r w:rsidRPr="00AB1676">
        <w:t xml:space="preserve"> исполнением настоящего приказа</w:t>
      </w:r>
      <w:r>
        <w:t xml:space="preserve"> оставляю за собой</w:t>
      </w:r>
      <w:r w:rsidRPr="00AB1676">
        <w:t>.</w:t>
      </w:r>
    </w:p>
    <w:p w:rsidR="000E31CC" w:rsidRPr="000E31CC" w:rsidRDefault="000E31CC" w:rsidP="000E31CC">
      <w:pPr>
        <w:pStyle w:val="ConsPlusNormal"/>
        <w:ind w:right="-2" w:firstLine="709"/>
        <w:jc w:val="both"/>
      </w:pPr>
      <w:r>
        <w:t xml:space="preserve">6. </w:t>
      </w:r>
      <w:r w:rsidRPr="00BE642C">
        <w:rPr>
          <w:color w:val="000000"/>
        </w:rPr>
        <w:t xml:space="preserve">Настоящий приказ действует </w:t>
      </w:r>
      <w:r>
        <w:rPr>
          <w:color w:val="000000"/>
        </w:rPr>
        <w:t xml:space="preserve">по </w:t>
      </w:r>
      <w:r w:rsidRPr="00BE642C">
        <w:rPr>
          <w:color w:val="000000"/>
        </w:rPr>
        <w:t>31.12.2018 года</w:t>
      </w:r>
      <w:r>
        <w:rPr>
          <w:color w:val="000000"/>
        </w:rPr>
        <w:t xml:space="preserve"> включительно.</w:t>
      </w:r>
    </w:p>
    <w:p w:rsidR="000E31CC" w:rsidRDefault="000E31CC" w:rsidP="000E31CC">
      <w:pPr>
        <w:ind w:right="-4536"/>
        <w:rPr>
          <w:b/>
          <w:color w:val="000000"/>
          <w:szCs w:val="26"/>
        </w:rPr>
      </w:pPr>
    </w:p>
    <w:p w:rsidR="000E31CC" w:rsidRPr="003B4C96" w:rsidRDefault="000E31CC" w:rsidP="000E31CC">
      <w:pPr>
        <w:pStyle w:val="ConsPlusNormal"/>
        <w:ind w:right="-4536" w:firstLine="709"/>
        <w:jc w:val="both"/>
      </w:pPr>
    </w:p>
    <w:p w:rsidR="000E31CC" w:rsidRPr="00D620AA" w:rsidRDefault="000E31CC" w:rsidP="000E31CC">
      <w:pPr>
        <w:ind w:right="-4536"/>
        <w:rPr>
          <w:b/>
          <w:color w:val="000000"/>
          <w:sz w:val="26"/>
          <w:szCs w:val="26"/>
        </w:rPr>
      </w:pPr>
      <w:r w:rsidRPr="00D620AA">
        <w:rPr>
          <w:b/>
          <w:color w:val="000000"/>
          <w:sz w:val="26"/>
          <w:szCs w:val="26"/>
        </w:rPr>
        <w:t>Министр                                                                                               Н.В. Владимиров</w:t>
      </w:r>
    </w:p>
    <w:p w:rsidR="00387F31" w:rsidRPr="00BE642C" w:rsidRDefault="00F250B9" w:rsidP="000E31CC">
      <w:pPr>
        <w:pStyle w:val="ConsPlusNormal"/>
        <w:ind w:firstLine="709"/>
        <w:jc w:val="both"/>
        <w:rPr>
          <w:b/>
        </w:rPr>
      </w:pPr>
    </w:p>
    <w:sectPr w:rsidR="00387F31" w:rsidRPr="00BE642C" w:rsidSect="00D620AA">
      <w:headerReference w:type="default" r:id="rId10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B9" w:rsidRDefault="00F250B9" w:rsidP="00A8458F">
      <w:r>
        <w:separator/>
      </w:r>
    </w:p>
  </w:endnote>
  <w:endnote w:type="continuationSeparator" w:id="0">
    <w:p w:rsidR="00F250B9" w:rsidRDefault="00F250B9" w:rsidP="00A8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B9" w:rsidRDefault="00F250B9" w:rsidP="00A8458F">
      <w:r>
        <w:separator/>
      </w:r>
    </w:p>
  </w:footnote>
  <w:footnote w:type="continuationSeparator" w:id="0">
    <w:p w:rsidR="00F250B9" w:rsidRDefault="00F250B9" w:rsidP="00A8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8F" w:rsidRDefault="00A8458F">
    <w:pPr>
      <w:pStyle w:val="a6"/>
      <w:jc w:val="right"/>
    </w:pPr>
  </w:p>
  <w:p w:rsidR="00A8458F" w:rsidRDefault="00A845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0B275E"/>
    <w:rsid w:val="000E31CC"/>
    <w:rsid w:val="00220D4C"/>
    <w:rsid w:val="00274178"/>
    <w:rsid w:val="003F0385"/>
    <w:rsid w:val="005C5B40"/>
    <w:rsid w:val="005D3B77"/>
    <w:rsid w:val="00760530"/>
    <w:rsid w:val="00831F9E"/>
    <w:rsid w:val="00A8458F"/>
    <w:rsid w:val="00B762BC"/>
    <w:rsid w:val="00BE642C"/>
    <w:rsid w:val="00C835C2"/>
    <w:rsid w:val="00D42F9E"/>
    <w:rsid w:val="00D620AA"/>
    <w:rsid w:val="00E26D7C"/>
    <w:rsid w:val="00EB6CE0"/>
    <w:rsid w:val="00F250B9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5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BBE3-DA87-4103-8792-A0F4AAB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шина Елена Викторовна</dc:creator>
  <cp:lastModifiedBy>Бубненкова Лариса Евгеньевна</cp:lastModifiedBy>
  <cp:revision>10</cp:revision>
  <cp:lastPrinted>2017-07-06T14:00:00Z</cp:lastPrinted>
  <dcterms:created xsi:type="dcterms:W3CDTF">2017-05-11T07:54:00Z</dcterms:created>
  <dcterms:modified xsi:type="dcterms:W3CDTF">2017-07-06T14:00:00Z</dcterms:modified>
</cp:coreProperties>
</file>